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CE86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7EF6">
        <w:rPr>
          <w:rFonts w:ascii="Arial" w:hAnsi="Arial" w:cs="Arial"/>
          <w:b/>
          <w:sz w:val="24"/>
          <w:szCs w:val="24"/>
          <w:u w:val="single"/>
        </w:rPr>
        <w:t>Avenida Sylvio Vedova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23B5" w:rsidP="001723B5" w14:paraId="17DF9E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1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23B5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2AA5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2857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EE56-0971-4E2C-A53E-25B5BC2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2:00Z</dcterms:created>
  <dcterms:modified xsi:type="dcterms:W3CDTF">2024-04-01T16:48:00Z</dcterms:modified>
</cp:coreProperties>
</file>